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5F5DE" w14:textId="77777777" w:rsidR="0002490A" w:rsidRPr="00E553F0" w:rsidRDefault="0002490A" w:rsidP="0002490A">
      <w:pPr>
        <w:pStyle w:val="OZNZACZNIKAwskazanienrzacznika"/>
      </w:pPr>
      <w:bookmarkStart w:id="0" w:name="_GoBack"/>
      <w:bookmarkEnd w:id="0"/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2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C0DE5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1B57D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późn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późn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8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8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Year" w:val="1991"/>
          <w:attr w:name="Day" w:val="26"/>
          <w:attr w:name="Month" w:val="7"/>
          <w:attr w:name="ls" w:val="trans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9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9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data: dd / mm / rrrr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0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10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2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3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3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4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4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5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5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6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6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7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8" w:name="_Hlk51937432"/>
      <w:bookmarkEnd w:id="17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9" w:name="_Hlk51937503"/>
            <w:bookmarkEnd w:id="18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9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>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>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>stypendia doktoranckie przyznane na podstawie art. 209 ust. 1 i 7 ustawy z dnia 20 lipca 2018 r. – Prawo o szkolnictwie wyższym i nauce (Dz. U. z 2021 r. poz. 478, z późn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późn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oz. 2183, z późn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późn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20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20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1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data: dd / mm / rrrr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1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data: dd / mm / rrrr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FFFD6" w14:textId="77777777" w:rsidR="00B844CC" w:rsidRDefault="00B844CC" w:rsidP="0002490A">
      <w:pPr>
        <w:spacing w:line="240" w:lineRule="auto"/>
      </w:pPr>
      <w:r>
        <w:separator/>
      </w:r>
    </w:p>
  </w:endnote>
  <w:endnote w:type="continuationSeparator" w:id="0">
    <w:p w14:paraId="5EC44BD6" w14:textId="77777777" w:rsidR="00B844CC" w:rsidRDefault="00B844CC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15436" w14:textId="77777777" w:rsidR="00B844CC" w:rsidRDefault="00B844CC" w:rsidP="0002490A">
      <w:pPr>
        <w:spacing w:line="240" w:lineRule="auto"/>
      </w:pPr>
      <w:r>
        <w:separator/>
      </w:r>
    </w:p>
  </w:footnote>
  <w:footnote w:type="continuationSeparator" w:id="0">
    <w:p w14:paraId="5D1E3F97" w14:textId="77777777" w:rsidR="00B844CC" w:rsidRDefault="00B844CC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2C7029EA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A55A9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55A94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844CC"/>
    <w:rsid w:val="00BB454F"/>
    <w:rsid w:val="00BC0D51"/>
    <w:rsid w:val="00BC460A"/>
    <w:rsid w:val="00BE1350"/>
    <w:rsid w:val="00BE1EA2"/>
    <w:rsid w:val="00C00B59"/>
    <w:rsid w:val="00C07C82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C27A46D8-C7D1-46F4-8ECA-A815642E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73F5-5FAE-4AA7-8F3D-D26F10D2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65</Words>
  <Characters>1899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lenovo</cp:lastModifiedBy>
  <cp:revision>2</cp:revision>
  <cp:lastPrinted>2022-01-03T12:37:00Z</cp:lastPrinted>
  <dcterms:created xsi:type="dcterms:W3CDTF">2022-01-04T12:46:00Z</dcterms:created>
  <dcterms:modified xsi:type="dcterms:W3CDTF">2022-01-04T12:46:00Z</dcterms:modified>
</cp:coreProperties>
</file>